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14"/>
        <w:tblW w:w="10716" w:type="dxa"/>
        <w:tblLook w:val="04A0" w:firstRow="1" w:lastRow="0" w:firstColumn="1" w:lastColumn="0" w:noHBand="0" w:noVBand="1"/>
      </w:tblPr>
      <w:tblGrid>
        <w:gridCol w:w="705"/>
        <w:gridCol w:w="963"/>
        <w:gridCol w:w="1169"/>
        <w:gridCol w:w="1280"/>
        <w:gridCol w:w="38"/>
        <w:gridCol w:w="1482"/>
        <w:gridCol w:w="1260"/>
        <w:gridCol w:w="38"/>
        <w:gridCol w:w="1346"/>
        <w:gridCol w:w="6"/>
        <w:gridCol w:w="32"/>
        <w:gridCol w:w="6"/>
        <w:gridCol w:w="192"/>
        <w:gridCol w:w="6"/>
        <w:gridCol w:w="38"/>
        <w:gridCol w:w="1326"/>
        <w:gridCol w:w="829"/>
      </w:tblGrid>
      <w:tr w:rsidR="00023BA3" w:rsidTr="007C79F5">
        <w:trPr>
          <w:trHeight w:val="1548"/>
        </w:trPr>
        <w:tc>
          <w:tcPr>
            <w:tcW w:w="10716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561D18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I</w:t>
            </w:r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YAMAN ÜNİVERSİTESİ</w:t>
            </w:r>
          </w:p>
          <w:p w:rsidR="00F12212" w:rsidRPr="00561D18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</w:t>
            </w:r>
            <w:r w:rsidR="00C44148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FAKÜLTE/YO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F12212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……………BÖLÜMÜ</w:t>
            </w:r>
          </w:p>
          <w:p w:rsidR="00393F45" w:rsidRPr="00393F45" w:rsidRDefault="00393F45" w:rsidP="00897AA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AAA">
              <w:rPr>
                <w:rFonts w:ascii="Times New Roman" w:hAnsi="Times New Roman" w:cs="Times New Roman"/>
                <w:b/>
                <w:sz w:val="28"/>
                <w:szCs w:val="28"/>
              </w:rPr>
              <w:t>……SINIF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..-20.</w:t>
            </w:r>
            <w:r w:rsidR="00897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YILI … YARI YILI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…./…/201…</w:t>
            </w:r>
          </w:p>
        </w:tc>
      </w:tr>
      <w:tr w:rsidR="001D04F6" w:rsidTr="007C79F5">
        <w:trPr>
          <w:trHeight w:val="444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8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6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B62586" w:rsidTr="007C79F5">
        <w:trPr>
          <w:trHeight w:val="266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62586" w:rsidRPr="00156E3F" w:rsidRDefault="00B62586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85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156E3F" w:rsidRDefault="00B62586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156E3F" w:rsidRDefault="00B62586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156E3F" w:rsidRDefault="00B62586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156E3F" w:rsidRDefault="00B62586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156E3F" w:rsidRDefault="00B62586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156E3F" w:rsidRDefault="00B62586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trHeight w:val="158"/>
        </w:trPr>
        <w:tc>
          <w:tcPr>
            <w:tcW w:w="7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62586" w:rsidRPr="00156E3F" w:rsidRDefault="00B62586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62586" w:rsidRPr="00F12212" w:rsidRDefault="00B62586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7C79F5">
        <w:trPr>
          <w:trHeight w:val="158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5648" w:rsidRPr="00156E3F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5648" w:rsidRPr="00156E3F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F5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7C79F5">
        <w:trPr>
          <w:trHeight w:val="158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B5648" w:rsidRPr="00156E3F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F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F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F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F6" w:rsidTr="007C79F5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04F6" w:rsidRPr="00156E3F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1D04F6" w:rsidRPr="00F12212" w:rsidRDefault="001D04F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cantSplit/>
          <w:trHeight w:val="340"/>
        </w:trPr>
        <w:tc>
          <w:tcPr>
            <w:tcW w:w="7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62586" w:rsidRPr="00156E3F" w:rsidRDefault="00B62586" w:rsidP="001D04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3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3"/>
            <w:tcBorders>
              <w:left w:val="nil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left w:val="nil"/>
              <w:right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Tr="007C79F5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3"/>
            <w:tcBorders>
              <w:left w:val="nil"/>
              <w:right w:val="nil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left w:val="nil"/>
              <w:right w:val="double" w:sz="4" w:space="0" w:color="auto"/>
            </w:tcBorders>
            <w:vAlign w:val="center"/>
          </w:tcPr>
          <w:p w:rsidR="00B62586" w:rsidRPr="00F12212" w:rsidRDefault="00B62586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86" w:rsidRPr="007C79F5" w:rsidTr="007C79F5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62586" w:rsidRPr="007C79F5" w:rsidRDefault="00B6258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B3D8B" w:rsidRPr="00F12212" w:rsidRDefault="004B3D8B" w:rsidP="00156E3F">
      <w:pPr>
        <w:tabs>
          <w:tab w:val="left" w:pos="954"/>
        </w:tabs>
      </w:pPr>
    </w:p>
    <w:sectPr w:rsidR="004B3D8B" w:rsidRPr="00F1221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BF" w:rsidRDefault="007570BF" w:rsidP="00F12212">
      <w:pPr>
        <w:spacing w:after="0" w:line="240" w:lineRule="auto"/>
      </w:pPr>
      <w:r>
        <w:separator/>
      </w:r>
    </w:p>
  </w:endnote>
  <w:endnote w:type="continuationSeparator" w:id="0">
    <w:p w:rsidR="007570BF" w:rsidRDefault="007570B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E9" w:rsidRDefault="00E822E9" w:rsidP="00286E61">
    <w:pPr>
      <w:pStyle w:val="Altbilgi"/>
      <w:ind w:left="-8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</w:p>
  <w:p w:rsidR="00E822E9" w:rsidRDefault="00E822E9" w:rsidP="00E822E9">
    <w:pPr>
      <w:pStyle w:val="Altbilgi"/>
      <w:rPr>
        <w:rFonts w:ascii="Times New Roman" w:hAnsi="Times New Roman" w:cs="Times New Roman"/>
        <w:sz w:val="24"/>
        <w:szCs w:val="24"/>
      </w:rPr>
    </w:pPr>
  </w:p>
  <w:p w:rsidR="00393F45" w:rsidRPr="00393F45" w:rsidRDefault="00393F45" w:rsidP="00E822E9">
    <w:pPr>
      <w:pStyle w:val="Altbilgi"/>
      <w:rPr>
        <w:rFonts w:ascii="Times New Roman" w:hAnsi="Times New Roman" w:cs="Times New Roman"/>
        <w:sz w:val="24"/>
        <w:szCs w:val="24"/>
      </w:rPr>
    </w:pPr>
    <w:r w:rsidRPr="00393F45">
      <w:rPr>
        <w:rFonts w:ascii="Times New Roman" w:hAnsi="Times New Roman" w:cs="Times New Roman"/>
        <w:sz w:val="24"/>
        <w:szCs w:val="24"/>
      </w:rPr>
      <w:t>FRM-</w:t>
    </w:r>
    <w:r w:rsidR="002F45BD">
      <w:rPr>
        <w:rFonts w:ascii="Times New Roman" w:hAnsi="Times New Roman" w:cs="Times New Roman"/>
        <w:sz w:val="24"/>
        <w:szCs w:val="24"/>
      </w:rPr>
      <w:t>287</w:t>
    </w:r>
    <w:r w:rsidR="001D04F6">
      <w:rPr>
        <w:rFonts w:ascii="Times New Roman" w:hAnsi="Times New Roman" w:cs="Times New Roman"/>
        <w:sz w:val="24"/>
        <w:szCs w:val="24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BF" w:rsidRDefault="007570BF" w:rsidP="00F12212">
      <w:pPr>
        <w:spacing w:after="0" w:line="240" w:lineRule="auto"/>
      </w:pPr>
      <w:r>
        <w:separator/>
      </w:r>
    </w:p>
  </w:footnote>
  <w:footnote w:type="continuationSeparator" w:id="0">
    <w:p w:rsidR="007570BF" w:rsidRDefault="007570B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391"/>
    </w:tblGrid>
    <w:tr w:rsidR="00156E3F" w:rsidRPr="00211120" w:rsidTr="00156E3F">
      <w:trPr>
        <w:cantSplit/>
        <w:trHeight w:val="1134"/>
      </w:trPr>
      <w:tc>
        <w:tcPr>
          <w:tcW w:w="1417" w:type="dxa"/>
          <w:vAlign w:val="center"/>
        </w:tcPr>
        <w:p w:rsidR="00F12212" w:rsidRPr="00EA0AF9" w:rsidRDefault="00F12212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4B5238C" wp14:editId="24217885">
                <wp:extent cx="724395" cy="700644"/>
                <wp:effectExtent l="0" t="0" r="0" b="4445"/>
                <wp:docPr id="6" name="Resim 6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772" cy="698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Align w:val="center"/>
        </w:tcPr>
        <w:p w:rsidR="00F12212" w:rsidRPr="007B66B2" w:rsidRDefault="00F12212" w:rsidP="00C04E3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B66B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– (ADYÜ)</w:t>
          </w:r>
        </w:p>
        <w:p w:rsidR="00F12212" w:rsidRPr="007B66B2" w:rsidRDefault="002F45BD" w:rsidP="00C04E3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ÖNLİSAN</w:t>
          </w:r>
          <w:r w:rsidR="008B63C2">
            <w:rPr>
              <w:rFonts w:ascii="Times New Roman" w:hAnsi="Times New Roman" w:cs="Times New Roman"/>
              <w:b/>
              <w:bCs/>
              <w:sz w:val="36"/>
              <w:szCs w:val="36"/>
            </w:rPr>
            <w:t>S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/LİSANS DERS PROG</w:t>
          </w:r>
          <w:r w:rsidR="00393F45">
            <w:rPr>
              <w:rFonts w:ascii="Times New Roman" w:hAnsi="Times New Roman" w:cs="Times New Roman"/>
              <w:b/>
              <w:bCs/>
              <w:sz w:val="36"/>
              <w:szCs w:val="36"/>
            </w:rPr>
            <w:t>RAMI</w:t>
          </w:r>
          <w:r w:rsidR="00C4414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ŞABLONU </w:t>
          </w:r>
          <w:r w:rsidR="00C44148">
            <w:rPr>
              <w:rFonts w:ascii="Times New Roman" w:hAnsi="Times New Roman" w:cs="Times New Roman"/>
              <w:b/>
              <w:bCs/>
              <w:sz w:val="36"/>
              <w:szCs w:val="36"/>
            </w:rPr>
            <w:t>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02615"/>
    <w:rsid w:val="00023BA3"/>
    <w:rsid w:val="00111EFE"/>
    <w:rsid w:val="00156E3F"/>
    <w:rsid w:val="001B5648"/>
    <w:rsid w:val="001D04F6"/>
    <w:rsid w:val="00286E61"/>
    <w:rsid w:val="002C6A59"/>
    <w:rsid w:val="002F45BD"/>
    <w:rsid w:val="00393F45"/>
    <w:rsid w:val="004B3D8B"/>
    <w:rsid w:val="004D3836"/>
    <w:rsid w:val="005A2819"/>
    <w:rsid w:val="007570BF"/>
    <w:rsid w:val="007C79F5"/>
    <w:rsid w:val="00897AAA"/>
    <w:rsid w:val="008B63C2"/>
    <w:rsid w:val="00A5519C"/>
    <w:rsid w:val="00A56748"/>
    <w:rsid w:val="00A966C3"/>
    <w:rsid w:val="00B62586"/>
    <w:rsid w:val="00C44148"/>
    <w:rsid w:val="00CC7F4D"/>
    <w:rsid w:val="00E822E9"/>
    <w:rsid w:val="00EE2A28"/>
    <w:rsid w:val="00EE3C31"/>
    <w:rsid w:val="00F1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1CBD-BB60-4BA1-87ED-78BEB24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02-02T07:56:00Z</cp:lastPrinted>
  <dcterms:created xsi:type="dcterms:W3CDTF">2018-10-12T06:02:00Z</dcterms:created>
  <dcterms:modified xsi:type="dcterms:W3CDTF">2018-10-12T06:02:00Z</dcterms:modified>
</cp:coreProperties>
</file>